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ведении аукциона 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</w:p>
    <w:p w:rsidR="008714EA" w:rsidRPr="002F40DD" w:rsidRDefault="008714EA" w:rsidP="008714EA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Департамент имущества и земельных отношений Новосибирской области извещает 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ии ау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6.03.2021 № 1010</w:t>
      </w:r>
      <w:r w:rsidRPr="002F40DD">
        <w:rPr>
          <w:sz w:val="26"/>
          <w:szCs w:val="26"/>
        </w:rPr>
        <w:t xml:space="preserve"> «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 с кадастровым номером </w:t>
      </w:r>
      <w:r>
        <w:rPr>
          <w:sz w:val="26"/>
          <w:szCs w:val="26"/>
        </w:rPr>
        <w:t>54:19:081301:280</w:t>
      </w:r>
      <w:r w:rsidRPr="002F40DD">
        <w:rPr>
          <w:sz w:val="26"/>
          <w:szCs w:val="26"/>
        </w:rPr>
        <w:t>»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09 июля 2021</w:t>
      </w:r>
      <w:r w:rsidRPr="002F40DD">
        <w:rPr>
          <w:sz w:val="26"/>
          <w:szCs w:val="26"/>
        </w:rPr>
        <w:t xml:space="preserve"> года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2F40DD">
        <w:rPr>
          <w:sz w:val="26"/>
          <w:szCs w:val="26"/>
        </w:rPr>
        <w:t xml:space="preserve"> по местному времени.</w:t>
      </w:r>
    </w:p>
    <w:p w:rsidR="008714EA" w:rsidRPr="0013245B" w:rsidRDefault="008714EA" w:rsidP="008714EA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</w:t>
      </w:r>
      <w:r w:rsidRPr="0013245B">
        <w:rPr>
          <w:sz w:val="26"/>
          <w:szCs w:val="26"/>
        </w:rPr>
        <w:t>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</w:t>
      </w:r>
      <w:r>
        <w:rPr>
          <w:sz w:val="26"/>
          <w:szCs w:val="26"/>
        </w:rPr>
        <w:t>кцион завершается. По завершении</w:t>
      </w:r>
      <w:r w:rsidRPr="0013245B">
        <w:rPr>
          <w:sz w:val="26"/>
          <w:szCs w:val="26"/>
        </w:rPr>
        <w:t xml:space="preserve">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</w:t>
      </w:r>
      <w:r w:rsidRPr="002F40DD">
        <w:rPr>
          <w:sz w:val="26"/>
          <w:szCs w:val="26"/>
        </w:rPr>
        <w:t>.</w:t>
      </w:r>
    </w:p>
    <w:p w:rsidR="008714EA" w:rsidRPr="002F40DD" w:rsidRDefault="008714EA" w:rsidP="008714EA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</w:t>
      </w:r>
      <w:r>
        <w:rPr>
          <w:color w:val="000000"/>
          <w:sz w:val="26"/>
          <w:szCs w:val="26"/>
        </w:rPr>
        <w:t>находящий</w:t>
      </w:r>
      <w:r w:rsidRPr="008D084C">
        <w:rPr>
          <w:color w:val="000000"/>
          <w:sz w:val="26"/>
          <w:szCs w:val="26"/>
        </w:rPr>
        <w:t xml:space="preserve">ся в государственной собственности Новосибирской области </w:t>
      </w:r>
      <w:r w:rsidRPr="00AC1511">
        <w:rPr>
          <w:sz w:val="26"/>
          <w:szCs w:val="26"/>
        </w:rPr>
        <w:t>(реестровый номер 54000000151009), с кадастровым номером 54:19:081301:280, площадью 20000 кв.м, местоположение: обл. Новосибирская, р-н Новосибирский, МО Мичуринского сельсовета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производственная деятельность (6.0), тяжелая промышленность (6.2), автомобилестроительная промышленность (6.2.1), легкая промышленность (6.3), пищевая промышленность (6.4), строительная промышленность (6.6), энергетика (6.7), склады (6.9), складские площадки (6.9.1), научно-производственная деятельность (6.12)</w:t>
      </w:r>
      <w:r w:rsidRPr="002F40DD">
        <w:rPr>
          <w:sz w:val="26"/>
          <w:szCs w:val="26"/>
        </w:rPr>
        <w:t>.</w:t>
      </w:r>
    </w:p>
    <w:p w:rsidR="008714EA" w:rsidRDefault="008714EA" w:rsidP="008714EA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8714EA" w:rsidRPr="006D5445" w:rsidRDefault="008714EA" w:rsidP="008714E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6D5445">
        <w:t xml:space="preserve"> </w:t>
      </w:r>
      <w:r w:rsidRPr="006D5445">
        <w:rPr>
          <w:sz w:val="26"/>
          <w:szCs w:val="26"/>
        </w:rPr>
        <w:t>доступ на участок ограничен</w:t>
      </w:r>
      <w:r>
        <w:rPr>
          <w:sz w:val="26"/>
          <w:szCs w:val="26"/>
        </w:rPr>
        <w:t>,</w:t>
      </w:r>
      <w:r w:rsidRPr="006D54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восточной стороны </w:t>
      </w:r>
      <w:r w:rsidRPr="0030177B">
        <w:rPr>
          <w:sz w:val="26"/>
          <w:szCs w:val="26"/>
        </w:rPr>
        <w:t>участок огорожен</w:t>
      </w:r>
      <w:r>
        <w:rPr>
          <w:sz w:val="26"/>
          <w:szCs w:val="26"/>
        </w:rPr>
        <w:t>, с северной и западной сторон</w:t>
      </w:r>
      <w:r w:rsidRPr="006D5445">
        <w:rPr>
          <w:sz w:val="26"/>
          <w:szCs w:val="26"/>
        </w:rPr>
        <w:t xml:space="preserve"> </w:t>
      </w:r>
      <w:r>
        <w:rPr>
          <w:sz w:val="26"/>
          <w:szCs w:val="26"/>
        </w:rPr>
        <w:t>проходит надземная теплотрасса, с южной стороны проходит подъездной железнодорожный путь</w:t>
      </w:r>
      <w:r w:rsidRPr="006D5445">
        <w:rPr>
          <w:sz w:val="26"/>
          <w:szCs w:val="26"/>
        </w:rPr>
        <w:t>.</w:t>
      </w:r>
    </w:p>
    <w:p w:rsidR="008714EA" w:rsidRPr="002F40DD" w:rsidRDefault="008714EA" w:rsidP="008714E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lastRenderedPageBreak/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1 608 000 (Один миллион шестьсот восемь тысяч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8714EA" w:rsidRPr="002F40DD" w:rsidRDefault="008714EA" w:rsidP="008714E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48 240 (сорок восемь тысяч двести сорок) рублей</w:t>
      </w:r>
      <w:r w:rsidRPr="002F40DD">
        <w:rPr>
          <w:sz w:val="26"/>
          <w:szCs w:val="26"/>
        </w:rPr>
        <w:t xml:space="preserve"> 00 копеек.</w:t>
      </w:r>
    </w:p>
    <w:p w:rsidR="008714EA" w:rsidRDefault="008714EA" w:rsidP="008714EA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</w:t>
      </w:r>
    </w:p>
    <w:p w:rsidR="008714EA" w:rsidRDefault="008714EA" w:rsidP="008714E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Pr="00DA6772">
        <w:rPr>
          <w:sz w:val="26"/>
          <w:szCs w:val="26"/>
        </w:rPr>
        <w:t xml:space="preserve"> соответствии с</w:t>
      </w:r>
      <w:r w:rsidRPr="00DA6772">
        <w:t xml:space="preserve"> </w:t>
      </w:r>
      <w:r>
        <w:rPr>
          <w:sz w:val="26"/>
          <w:szCs w:val="26"/>
        </w:rPr>
        <w:t>правилами</w:t>
      </w:r>
      <w:r w:rsidRPr="00DA6772">
        <w:rPr>
          <w:sz w:val="26"/>
          <w:szCs w:val="26"/>
        </w:rPr>
        <w:t xml:space="preserve"> землепользования </w:t>
      </w:r>
      <w:r>
        <w:rPr>
          <w:sz w:val="26"/>
          <w:szCs w:val="26"/>
        </w:rPr>
        <w:t xml:space="preserve">и застройки </w:t>
      </w:r>
      <w:r w:rsidRPr="000642BD">
        <w:rPr>
          <w:sz w:val="26"/>
          <w:szCs w:val="26"/>
        </w:rPr>
        <w:t>Мичуринского сельсовета Новосибирского района Н</w:t>
      </w:r>
      <w:r>
        <w:rPr>
          <w:sz w:val="26"/>
          <w:szCs w:val="26"/>
        </w:rPr>
        <w:t>овосибирской области, утвержденными</w:t>
      </w:r>
      <w:r w:rsidRPr="000642BD">
        <w:rPr>
          <w:sz w:val="26"/>
          <w:szCs w:val="26"/>
        </w:rPr>
        <w:t xml:space="preserve"> приказом Министерства строительства Новос</w:t>
      </w:r>
      <w:r>
        <w:rPr>
          <w:sz w:val="26"/>
          <w:szCs w:val="26"/>
        </w:rPr>
        <w:t>ибирской области от 21.12.2020</w:t>
      </w:r>
      <w:r w:rsidRPr="000642B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0642BD">
        <w:rPr>
          <w:sz w:val="26"/>
          <w:szCs w:val="26"/>
        </w:rPr>
        <w:t>658</w:t>
      </w:r>
      <w:r>
        <w:rPr>
          <w:sz w:val="26"/>
          <w:szCs w:val="26"/>
        </w:rPr>
        <w:t>, земельный участок принадлежит к</w:t>
      </w:r>
      <w:r w:rsidRPr="000642BD">
        <w:rPr>
          <w:sz w:val="26"/>
          <w:szCs w:val="26"/>
        </w:rPr>
        <w:t xml:space="preserve"> территориальной зоне – </w:t>
      </w:r>
      <w:r>
        <w:rPr>
          <w:sz w:val="26"/>
          <w:szCs w:val="26"/>
        </w:rPr>
        <w:t>п</w:t>
      </w:r>
      <w:r w:rsidRPr="000642BD">
        <w:rPr>
          <w:sz w:val="26"/>
          <w:szCs w:val="26"/>
        </w:rPr>
        <w:t>роизводственная зона (П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318"/>
        <w:gridCol w:w="861"/>
        <w:gridCol w:w="803"/>
        <w:gridCol w:w="939"/>
        <w:gridCol w:w="668"/>
        <w:gridCol w:w="668"/>
        <w:gridCol w:w="1174"/>
        <w:gridCol w:w="1178"/>
      </w:tblGrid>
      <w:tr w:rsidR="008714EA" w:rsidRPr="001045A2" w:rsidTr="000E34B3">
        <w:trPr>
          <w:tblHeader/>
        </w:trPr>
        <w:tc>
          <w:tcPr>
            <w:tcW w:w="212" w:type="pct"/>
            <w:vMerge w:val="restart"/>
          </w:tcPr>
          <w:p w:rsidR="008714EA" w:rsidRPr="001045A2" w:rsidRDefault="008714EA" w:rsidP="000E34B3">
            <w:pPr>
              <w:jc w:val="center"/>
            </w:pPr>
            <w:r w:rsidRPr="001045A2">
              <w:t>№</w:t>
            </w:r>
          </w:p>
          <w:p w:rsidR="008714EA" w:rsidRPr="001045A2" w:rsidRDefault="008714EA" w:rsidP="000E34B3">
            <w:pPr>
              <w:jc w:val="center"/>
            </w:pPr>
          </w:p>
        </w:tc>
        <w:tc>
          <w:tcPr>
            <w:tcW w:w="1653" w:type="pct"/>
            <w:vMerge w:val="restart"/>
          </w:tcPr>
          <w:p w:rsidR="008714EA" w:rsidRPr="001045A2" w:rsidRDefault="008714EA" w:rsidP="000E34B3">
            <w:r>
              <w:t>Наименование</w:t>
            </w:r>
            <w:r w:rsidRPr="001045A2">
              <w:t xml:space="preserve"> территориальн</w:t>
            </w:r>
            <w:r>
              <w:t>ой</w:t>
            </w:r>
            <w:r w:rsidRPr="001045A2">
              <w:t xml:space="preserve"> зон</w:t>
            </w:r>
            <w:r>
              <w:t>ы</w:t>
            </w:r>
            <w:r w:rsidRPr="001045A2">
              <w:t xml:space="preserve"> (</w:t>
            </w:r>
            <w:r>
              <w:t>код территориальной зоны</w:t>
            </w:r>
            <w:r w:rsidRPr="001045A2">
              <w:t>)</w:t>
            </w:r>
          </w:p>
        </w:tc>
        <w:tc>
          <w:tcPr>
            <w:tcW w:w="3135" w:type="pct"/>
            <w:gridSpan w:val="7"/>
            <w:shd w:val="clear" w:color="auto" w:fill="FFFFFF"/>
          </w:tcPr>
          <w:p w:rsidR="008714EA" w:rsidRPr="001045A2" w:rsidRDefault="008714EA" w:rsidP="000E34B3">
            <w:r w:rsidRPr="0005611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714EA" w:rsidRPr="001045A2" w:rsidTr="000E34B3">
        <w:trPr>
          <w:trHeight w:val="945"/>
          <w:tblHeader/>
        </w:trPr>
        <w:tc>
          <w:tcPr>
            <w:tcW w:w="212" w:type="pct"/>
            <w:vMerge/>
          </w:tcPr>
          <w:p w:rsidR="008714EA" w:rsidRPr="001045A2" w:rsidRDefault="008714EA" w:rsidP="000E34B3"/>
        </w:tc>
        <w:tc>
          <w:tcPr>
            <w:tcW w:w="1653" w:type="pct"/>
            <w:vMerge/>
          </w:tcPr>
          <w:p w:rsidR="008714EA" w:rsidRPr="001045A2" w:rsidRDefault="008714EA" w:rsidP="000E34B3"/>
        </w:tc>
        <w:tc>
          <w:tcPr>
            <w:tcW w:w="429" w:type="pct"/>
            <w:vMerge w:val="restart"/>
            <w:shd w:val="clear" w:color="auto" w:fill="FFFFFF"/>
          </w:tcPr>
          <w:p w:rsidR="008714EA" w:rsidRPr="001045A2" w:rsidRDefault="008714EA" w:rsidP="000E34B3">
            <w:pPr>
              <w:jc w:val="center"/>
            </w:pPr>
            <w:r w:rsidRPr="001045A2">
              <w:t>S min, (га)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8714EA" w:rsidRPr="001045A2" w:rsidRDefault="008714EA" w:rsidP="000E34B3">
            <w:pPr>
              <w:jc w:val="center"/>
            </w:pPr>
            <w:r w:rsidRPr="001045A2">
              <w:t>S max, (га)</w:t>
            </w:r>
          </w:p>
        </w:tc>
        <w:tc>
          <w:tcPr>
            <w:tcW w:w="468" w:type="pct"/>
            <w:vMerge w:val="restart"/>
            <w:shd w:val="clear" w:color="auto" w:fill="FFFFFF"/>
          </w:tcPr>
          <w:p w:rsidR="008714EA" w:rsidRPr="001045A2" w:rsidRDefault="008714EA" w:rsidP="000E34B3">
            <w:pPr>
              <w:jc w:val="center"/>
            </w:pPr>
            <w:r w:rsidRPr="001045A2">
              <w:t>Отступ  min, (м)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8714EA" w:rsidRPr="001045A2" w:rsidRDefault="008714EA" w:rsidP="000E34B3">
            <w:pPr>
              <w:jc w:val="center"/>
            </w:pPr>
            <w:r w:rsidRPr="001045A2">
              <w:t>Этаж min, (ед.)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8714EA" w:rsidRPr="001045A2" w:rsidRDefault="008714EA" w:rsidP="000E34B3">
            <w:pPr>
              <w:jc w:val="center"/>
            </w:pPr>
            <w:r w:rsidRPr="001045A2">
              <w:t>Этаж max, (ед.)</w:t>
            </w:r>
          </w:p>
        </w:tc>
        <w:tc>
          <w:tcPr>
            <w:tcW w:w="585" w:type="pct"/>
            <w:vMerge w:val="restart"/>
            <w:shd w:val="clear" w:color="auto" w:fill="FFFFFF"/>
          </w:tcPr>
          <w:p w:rsidR="008714EA" w:rsidRPr="001045A2" w:rsidRDefault="008714EA" w:rsidP="000E34B3">
            <w:pPr>
              <w:jc w:val="center"/>
            </w:pPr>
            <w:r w:rsidRPr="001045A2">
              <w:t>Процент застройки min, (</w:t>
            </w:r>
            <w:r>
              <w:t>%</w:t>
            </w:r>
            <w:r w:rsidRPr="001045A2">
              <w:t>)</w:t>
            </w:r>
          </w:p>
        </w:tc>
        <w:tc>
          <w:tcPr>
            <w:tcW w:w="585" w:type="pct"/>
            <w:vMerge w:val="restart"/>
            <w:shd w:val="clear" w:color="auto" w:fill="FFFFFF"/>
          </w:tcPr>
          <w:p w:rsidR="008714EA" w:rsidRPr="001045A2" w:rsidRDefault="008714EA" w:rsidP="000E34B3">
            <w:pPr>
              <w:jc w:val="center"/>
            </w:pPr>
            <w:r w:rsidRPr="001045A2">
              <w:t>Процент застройки max, (</w:t>
            </w:r>
            <w:r>
              <w:t>%</w:t>
            </w:r>
            <w:r w:rsidRPr="001045A2">
              <w:t>)</w:t>
            </w:r>
          </w:p>
        </w:tc>
      </w:tr>
      <w:tr w:rsidR="008714EA" w:rsidRPr="001045A2" w:rsidTr="000E34B3">
        <w:trPr>
          <w:trHeight w:val="276"/>
          <w:tblHeader/>
        </w:trPr>
        <w:tc>
          <w:tcPr>
            <w:tcW w:w="212" w:type="pct"/>
            <w:vMerge/>
          </w:tcPr>
          <w:p w:rsidR="008714EA" w:rsidRPr="001045A2" w:rsidRDefault="008714EA" w:rsidP="000E34B3"/>
        </w:tc>
        <w:tc>
          <w:tcPr>
            <w:tcW w:w="1653" w:type="pct"/>
            <w:vMerge/>
          </w:tcPr>
          <w:p w:rsidR="008714EA" w:rsidRPr="001045A2" w:rsidRDefault="008714EA" w:rsidP="000E34B3"/>
        </w:tc>
        <w:tc>
          <w:tcPr>
            <w:tcW w:w="429" w:type="pct"/>
            <w:vMerge/>
            <w:shd w:val="clear" w:color="auto" w:fill="FFFFFF"/>
          </w:tcPr>
          <w:p w:rsidR="008714EA" w:rsidRPr="001045A2" w:rsidRDefault="008714EA" w:rsidP="000E34B3">
            <w:pPr>
              <w:jc w:val="center"/>
            </w:pPr>
          </w:p>
        </w:tc>
        <w:tc>
          <w:tcPr>
            <w:tcW w:w="400" w:type="pct"/>
            <w:vMerge/>
            <w:shd w:val="clear" w:color="auto" w:fill="FFFFFF"/>
          </w:tcPr>
          <w:p w:rsidR="008714EA" w:rsidRPr="001045A2" w:rsidRDefault="008714EA" w:rsidP="000E34B3">
            <w:pPr>
              <w:jc w:val="center"/>
            </w:pPr>
          </w:p>
        </w:tc>
        <w:tc>
          <w:tcPr>
            <w:tcW w:w="468" w:type="pct"/>
            <w:vMerge/>
            <w:shd w:val="clear" w:color="auto" w:fill="FFFFFF"/>
          </w:tcPr>
          <w:p w:rsidR="008714EA" w:rsidRPr="001045A2" w:rsidRDefault="008714EA" w:rsidP="000E34B3">
            <w:pPr>
              <w:jc w:val="center"/>
            </w:pPr>
          </w:p>
        </w:tc>
        <w:tc>
          <w:tcPr>
            <w:tcW w:w="333" w:type="pct"/>
            <w:vMerge/>
            <w:shd w:val="clear" w:color="auto" w:fill="FFFFFF"/>
          </w:tcPr>
          <w:p w:rsidR="008714EA" w:rsidRPr="001045A2" w:rsidRDefault="008714EA" w:rsidP="000E34B3">
            <w:pPr>
              <w:jc w:val="center"/>
            </w:pPr>
          </w:p>
        </w:tc>
        <w:tc>
          <w:tcPr>
            <w:tcW w:w="333" w:type="pct"/>
            <w:vMerge/>
            <w:shd w:val="clear" w:color="auto" w:fill="FFFFFF"/>
          </w:tcPr>
          <w:p w:rsidR="008714EA" w:rsidRPr="001045A2" w:rsidRDefault="008714EA" w:rsidP="000E34B3">
            <w:pPr>
              <w:jc w:val="center"/>
            </w:pPr>
          </w:p>
        </w:tc>
        <w:tc>
          <w:tcPr>
            <w:tcW w:w="585" w:type="pct"/>
            <w:vMerge/>
            <w:shd w:val="clear" w:color="auto" w:fill="FFFFFF"/>
          </w:tcPr>
          <w:p w:rsidR="008714EA" w:rsidRPr="001045A2" w:rsidRDefault="008714EA" w:rsidP="000E34B3">
            <w:pPr>
              <w:jc w:val="center"/>
            </w:pPr>
          </w:p>
        </w:tc>
        <w:tc>
          <w:tcPr>
            <w:tcW w:w="585" w:type="pct"/>
            <w:vMerge/>
            <w:shd w:val="clear" w:color="auto" w:fill="FFFFFF"/>
          </w:tcPr>
          <w:p w:rsidR="008714EA" w:rsidRPr="001045A2" w:rsidRDefault="008714EA" w:rsidP="000E34B3">
            <w:pPr>
              <w:jc w:val="center"/>
            </w:pPr>
          </w:p>
        </w:tc>
      </w:tr>
      <w:tr w:rsidR="008714EA" w:rsidRPr="00D05933" w:rsidTr="000E34B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8714EA" w:rsidRPr="009B1E78" w:rsidRDefault="008714EA" w:rsidP="000E34B3">
            <w:pPr>
              <w:suppressAutoHyphens/>
              <w:jc w:val="center"/>
            </w:pPr>
            <w:r>
              <w:t>3.1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shd w:val="clear" w:color="auto" w:fill="auto"/>
          </w:tcPr>
          <w:p w:rsidR="008714EA" w:rsidRPr="00D05933" w:rsidRDefault="008714EA" w:rsidP="000E34B3">
            <w:pPr>
              <w:pStyle w:val="11"/>
              <w:jc w:val="both"/>
              <w:rPr>
                <w:sz w:val="24"/>
              </w:rPr>
            </w:pPr>
            <w:r w:rsidRPr="003F724C">
              <w:rPr>
                <w:sz w:val="24"/>
              </w:rPr>
              <w:t>Производственная зона (П)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:rsidR="008714EA" w:rsidRPr="000F0677" w:rsidRDefault="008714EA" w:rsidP="000E34B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8714EA" w:rsidRPr="000F0677" w:rsidRDefault="008714EA" w:rsidP="000E34B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:rsidR="008714EA" w:rsidRPr="000F0677" w:rsidRDefault="008714EA" w:rsidP="000E34B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8714EA" w:rsidRPr="000F0677" w:rsidRDefault="008714EA" w:rsidP="000E34B3">
            <w:pPr>
              <w:pStyle w:val="11"/>
              <w:jc w:val="center"/>
              <w:rPr>
                <w:sz w:val="24"/>
              </w:rPr>
            </w:pPr>
            <w:r w:rsidRPr="000F0677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8714EA" w:rsidRPr="000F0677" w:rsidRDefault="008714EA" w:rsidP="000E34B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8714EA" w:rsidRPr="000F0677" w:rsidRDefault="008714EA" w:rsidP="000E34B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8714EA" w:rsidRPr="000F0677" w:rsidRDefault="008714EA" w:rsidP="000E34B3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8714EA" w:rsidRDefault="008714EA" w:rsidP="008714EA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8714EA" w:rsidRPr="00044059" w:rsidRDefault="008714EA" w:rsidP="008714EA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Pr="00370E9C">
        <w:rPr>
          <w:bCs/>
          <w:sz w:val="26"/>
          <w:szCs w:val="26"/>
        </w:rPr>
        <w:t xml:space="preserve">Теплоснабжение – технические условия подключения объекта к сетям теплоснабжения </w:t>
      </w:r>
      <w:r w:rsidRPr="00B90F91">
        <w:rPr>
          <w:bCs/>
          <w:sz w:val="26"/>
          <w:szCs w:val="26"/>
        </w:rPr>
        <w:t xml:space="preserve">предоставляются </w:t>
      </w:r>
      <w:r>
        <w:rPr>
          <w:bCs/>
          <w:sz w:val="26"/>
          <w:szCs w:val="26"/>
        </w:rPr>
        <w:t>ФГУП «Энергетик», м</w:t>
      </w:r>
      <w:r w:rsidRPr="00044059">
        <w:rPr>
          <w:bCs/>
          <w:sz w:val="26"/>
          <w:szCs w:val="26"/>
        </w:rPr>
        <w:t>есто нахождения: 630526, Новосибирский район, п. Мичуринский, проезд</w:t>
      </w:r>
      <w:r>
        <w:rPr>
          <w:bCs/>
          <w:sz w:val="26"/>
          <w:szCs w:val="26"/>
        </w:rPr>
        <w:t xml:space="preserve"> Автомобилистов, 1а</w:t>
      </w:r>
      <w:r>
        <w:rPr>
          <w:sz w:val="26"/>
          <w:szCs w:val="26"/>
        </w:rPr>
        <w:t>.</w:t>
      </w:r>
    </w:p>
    <w:p w:rsidR="008714EA" w:rsidRPr="00370E9C" w:rsidRDefault="008714EA" w:rsidP="008714EA">
      <w:pPr>
        <w:ind w:firstLine="709"/>
        <w:jc w:val="both"/>
        <w:outlineLvl w:val="0"/>
        <w:rPr>
          <w:bCs/>
          <w:sz w:val="26"/>
          <w:szCs w:val="26"/>
        </w:rPr>
      </w:pPr>
      <w:r w:rsidRPr="00370E9C">
        <w:rPr>
          <w:bCs/>
          <w:sz w:val="26"/>
          <w:szCs w:val="26"/>
        </w:rPr>
        <w:t>Максимальная нагрузка в возмож</w:t>
      </w:r>
      <w:r>
        <w:rPr>
          <w:bCs/>
          <w:sz w:val="26"/>
          <w:szCs w:val="26"/>
        </w:rPr>
        <w:t xml:space="preserve">ных точках подключения: 0 Гкал/ч, </w:t>
      </w:r>
      <w:r w:rsidRPr="00044059">
        <w:rPr>
          <w:bCs/>
          <w:sz w:val="26"/>
          <w:szCs w:val="26"/>
        </w:rPr>
        <w:t>в связи с отсутствием технической возможности подключени</w:t>
      </w:r>
      <w:r>
        <w:rPr>
          <w:bCs/>
          <w:sz w:val="26"/>
          <w:szCs w:val="26"/>
        </w:rPr>
        <w:t>я к тепловым сетям</w:t>
      </w:r>
      <w:r w:rsidRPr="00370E9C">
        <w:rPr>
          <w:bCs/>
          <w:sz w:val="26"/>
          <w:szCs w:val="26"/>
        </w:rPr>
        <w:t>.</w:t>
      </w:r>
    </w:p>
    <w:p w:rsidR="008714EA" w:rsidRPr="005B3294" w:rsidRDefault="008714EA" w:rsidP="008714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Pr="00A41189">
        <w:rPr>
          <w:sz w:val="26"/>
          <w:szCs w:val="26"/>
        </w:rPr>
        <w:t>одоснабжение и водоотведение – технические условия подключения объекта к сетям водоснабжения и водоотведения</w:t>
      </w:r>
      <w:r w:rsidRPr="006754E3">
        <w:rPr>
          <w:sz w:val="26"/>
          <w:szCs w:val="26"/>
        </w:rPr>
        <w:t xml:space="preserve"> </w:t>
      </w:r>
      <w:r w:rsidRPr="00B90F91">
        <w:rPr>
          <w:sz w:val="26"/>
          <w:szCs w:val="26"/>
        </w:rPr>
        <w:t>предоставляются МУП г. Новосибирска «Горводоканал», адрес: 630007, г. Новосибирск, ул. Революции, д. 5</w:t>
      </w:r>
      <w:r>
        <w:rPr>
          <w:sz w:val="26"/>
          <w:szCs w:val="26"/>
        </w:rPr>
        <w:t>.</w:t>
      </w:r>
    </w:p>
    <w:p w:rsidR="00DC5594" w:rsidRPr="00DC5594" w:rsidRDefault="00DC5594" w:rsidP="00DC55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594">
        <w:rPr>
          <w:sz w:val="26"/>
          <w:szCs w:val="26"/>
        </w:rPr>
        <w:t>Возможная точка подключения к централизованной системе холодного водоснабжения - водовод Д500мм по ул. Советское шоссе, в проектируемой камере.</w:t>
      </w:r>
    </w:p>
    <w:p w:rsidR="00DC5594" w:rsidRPr="00DC5594" w:rsidRDefault="00DC5594" w:rsidP="00DC55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594">
        <w:rPr>
          <w:sz w:val="26"/>
          <w:szCs w:val="26"/>
        </w:rPr>
        <w:t>Возможная точка подключения к централизованной системе водоотведения - коллектор Д800мм по ул. Советское шоссе, в существующем колодце.</w:t>
      </w:r>
    </w:p>
    <w:p w:rsidR="008714EA" w:rsidRPr="006754E3" w:rsidRDefault="008714EA" w:rsidP="008714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8714EA" w:rsidRDefault="008714EA" w:rsidP="008714EA">
      <w:pPr>
        <w:autoSpaceDE w:val="0"/>
        <w:autoSpaceDN w:val="0"/>
        <w:adjustRightInd w:val="0"/>
        <w:ind w:firstLine="709"/>
        <w:jc w:val="both"/>
      </w:pPr>
      <w:r w:rsidRPr="006754E3">
        <w:rPr>
          <w:bCs/>
          <w:sz w:val="26"/>
          <w:szCs w:val="26"/>
        </w:rPr>
        <w:t xml:space="preserve">1) </w:t>
      </w:r>
      <w:r w:rsidRPr="00B90F91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</w:t>
      </w:r>
      <w:r w:rsidRPr="00044059">
        <w:rPr>
          <w:bCs/>
          <w:sz w:val="26"/>
          <w:szCs w:val="26"/>
        </w:rPr>
        <w:t>ФГУП «Энергетик», место нахождения: 630526, Новосибирский район, п. Мичуринский, проезд Автомобилистов, 1а</w:t>
      </w:r>
      <w:r w:rsidRPr="006754E3">
        <w:rPr>
          <w:bCs/>
          <w:sz w:val="26"/>
          <w:szCs w:val="26"/>
        </w:rPr>
        <w:t>.</w:t>
      </w:r>
    </w:p>
    <w:p w:rsidR="008714EA" w:rsidRDefault="008714EA" w:rsidP="008714E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4059">
        <w:rPr>
          <w:bCs/>
          <w:sz w:val="26"/>
          <w:szCs w:val="26"/>
        </w:rPr>
        <w:t xml:space="preserve">ФГУП «Энергетик» сообщает о том, что в настоящее время на предприятии отсутствует электрическая мощность для технологического присоединения энергопринимающих устройств. В связи с вышеизложенным, предоставить технические условия для технологического присоединения ОКС, планируемого к строительству или реконструкции, к сетям электроснабжения на </w:t>
      </w:r>
      <w:r>
        <w:rPr>
          <w:bCs/>
          <w:sz w:val="26"/>
          <w:szCs w:val="26"/>
        </w:rPr>
        <w:t>земельном участке с кадастровым номером</w:t>
      </w:r>
      <w:r w:rsidRPr="00044059">
        <w:rPr>
          <w:bCs/>
          <w:sz w:val="26"/>
          <w:szCs w:val="26"/>
        </w:rPr>
        <w:t xml:space="preserve"> 54:19:080301:280 не представляется возможным.</w:t>
      </w:r>
    </w:p>
    <w:p w:rsidR="008714EA" w:rsidRDefault="008714EA" w:rsidP="008714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057">
        <w:rPr>
          <w:sz w:val="26"/>
          <w:szCs w:val="26"/>
        </w:rPr>
        <w:t xml:space="preserve">2) </w:t>
      </w:r>
      <w:r w:rsidRPr="00A41189">
        <w:rPr>
          <w:sz w:val="26"/>
          <w:szCs w:val="26"/>
        </w:rPr>
        <w:t xml:space="preserve">Газоснабжение – технические условия подключения объекта к сети газоснабжения </w:t>
      </w:r>
      <w:r>
        <w:rPr>
          <w:sz w:val="26"/>
          <w:szCs w:val="26"/>
        </w:rPr>
        <w:t>предоставляются ООО</w:t>
      </w:r>
      <w:r w:rsidRPr="005B3294">
        <w:rPr>
          <w:sz w:val="26"/>
          <w:szCs w:val="26"/>
        </w:rPr>
        <w:t xml:space="preserve"> «</w:t>
      </w:r>
      <w:r>
        <w:rPr>
          <w:sz w:val="26"/>
          <w:szCs w:val="26"/>
        </w:rPr>
        <w:t>АльфаГазСтройСервис</w:t>
      </w:r>
      <w:r w:rsidRPr="005B3294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5B3294">
        <w:rPr>
          <w:sz w:val="26"/>
          <w:szCs w:val="26"/>
        </w:rPr>
        <w:t xml:space="preserve"> </w:t>
      </w:r>
      <w:r>
        <w:rPr>
          <w:sz w:val="26"/>
          <w:szCs w:val="26"/>
        </w:rPr>
        <w:t>адрес:</w:t>
      </w:r>
      <w:r w:rsidRPr="005B3294">
        <w:rPr>
          <w:sz w:val="26"/>
          <w:szCs w:val="26"/>
        </w:rPr>
        <w:t xml:space="preserve"> </w:t>
      </w:r>
      <w:r w:rsidRPr="00117F2E">
        <w:rPr>
          <w:sz w:val="26"/>
          <w:szCs w:val="26"/>
        </w:rPr>
        <w:t>630004, Новосибирск,</w:t>
      </w:r>
      <w:r>
        <w:rPr>
          <w:sz w:val="26"/>
          <w:szCs w:val="26"/>
        </w:rPr>
        <w:t xml:space="preserve"> ул. Челюскинцев, 14/2, оф. 311</w:t>
      </w:r>
      <w:r w:rsidRPr="00404057">
        <w:rPr>
          <w:sz w:val="26"/>
          <w:szCs w:val="26"/>
        </w:rPr>
        <w:t>.</w:t>
      </w:r>
    </w:p>
    <w:p w:rsidR="008714EA" w:rsidRPr="00404057" w:rsidRDefault="008714EA" w:rsidP="008714E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117F2E">
        <w:rPr>
          <w:bCs/>
          <w:sz w:val="26"/>
          <w:szCs w:val="26"/>
        </w:rPr>
        <w:t>ехнические условия на подключение (технологическое присоединение) объектов капитального строительства к сетям газораспределения предоставляются с согласия собственника сетей - ООО ПФ «Стоун».</w:t>
      </w:r>
      <w:r>
        <w:rPr>
          <w:bCs/>
          <w:sz w:val="26"/>
          <w:szCs w:val="26"/>
        </w:rPr>
        <w:t xml:space="preserve"> </w:t>
      </w:r>
      <w:r w:rsidRPr="00117F2E">
        <w:rPr>
          <w:bCs/>
          <w:sz w:val="26"/>
          <w:szCs w:val="26"/>
        </w:rPr>
        <w:t xml:space="preserve">Техническая возможность пропуска газа для </w:t>
      </w:r>
      <w:r w:rsidRPr="00117F2E">
        <w:rPr>
          <w:bCs/>
          <w:sz w:val="26"/>
          <w:szCs w:val="26"/>
        </w:rPr>
        <w:lastRenderedPageBreak/>
        <w:t>газоснабжения объе</w:t>
      </w:r>
      <w:r>
        <w:rPr>
          <w:bCs/>
          <w:sz w:val="26"/>
          <w:szCs w:val="26"/>
        </w:rPr>
        <w:t>ктов капитального строительства</w:t>
      </w:r>
      <w:r w:rsidRPr="00117F2E">
        <w:rPr>
          <w:bCs/>
          <w:sz w:val="26"/>
          <w:szCs w:val="26"/>
        </w:rPr>
        <w:t xml:space="preserve"> к сети газораспределения высокого давления </w:t>
      </w:r>
      <w:r>
        <w:rPr>
          <w:bCs/>
          <w:sz w:val="26"/>
          <w:szCs w:val="26"/>
        </w:rPr>
        <w:t>имеется в размере не более 300м3/час.</w:t>
      </w:r>
    </w:p>
    <w:p w:rsidR="008714EA" w:rsidRPr="002F40DD" w:rsidRDefault="008714EA" w:rsidP="008714E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8714EA" w:rsidRPr="002F40DD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8714EA" w:rsidRPr="002F40DD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714EA" w:rsidRPr="002F40DD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7 июня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5 июля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5 июля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2F40DD">
        <w:rPr>
          <w:rStyle w:val="a3"/>
          <w:b w:val="0"/>
          <w:sz w:val="26"/>
          <w:szCs w:val="26"/>
        </w:rPr>
        <w:t xml:space="preserve"> Погодаев Владимир Валерьевич, тел. 8(383) 266-02-73.</w:t>
      </w:r>
    </w:p>
    <w:p w:rsidR="008714EA" w:rsidRPr="002F40DD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714EA" w:rsidRPr="002F40DD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часов 00 минут по местному времени 05 июля 2021</w:t>
      </w:r>
      <w:r w:rsidRPr="002F40DD">
        <w:rPr>
          <w:rStyle w:val="a3"/>
          <w:b w:val="0"/>
          <w:sz w:val="26"/>
          <w:szCs w:val="26"/>
        </w:rPr>
        <w:t xml:space="preserve"> года, уведомив об этом в письменно</w:t>
      </w:r>
      <w:r>
        <w:rPr>
          <w:rStyle w:val="a3"/>
          <w:b w:val="0"/>
          <w:sz w:val="26"/>
          <w:szCs w:val="26"/>
        </w:rPr>
        <w:t>й</w:t>
      </w:r>
      <w:r w:rsidRPr="002F40DD">
        <w:rPr>
          <w:rStyle w:val="a3"/>
          <w:b w:val="0"/>
          <w:sz w:val="26"/>
          <w:szCs w:val="26"/>
        </w:rPr>
        <w:t xml:space="preserve"> форме организатора аукциона.</w:t>
      </w:r>
    </w:p>
    <w:p w:rsidR="008714EA" w:rsidRPr="002F40DD" w:rsidRDefault="008714EA" w:rsidP="008714E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8714EA" w:rsidRPr="002F40DD" w:rsidRDefault="008714EA" w:rsidP="008714E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714EA" w:rsidRPr="002F40DD" w:rsidRDefault="008714EA" w:rsidP="008714E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8714EA" w:rsidRPr="002F40DD" w:rsidRDefault="008714EA" w:rsidP="008714E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8714EA" w:rsidRPr="002F40DD" w:rsidRDefault="008714EA" w:rsidP="008714E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714EA" w:rsidRPr="002F40DD" w:rsidRDefault="008714EA" w:rsidP="008714E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04 000 (восемьсот четыре тысячи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8714EA" w:rsidRPr="00DA38C1" w:rsidRDefault="008714EA" w:rsidP="008714EA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8714EA" w:rsidRPr="00DA38C1" w:rsidRDefault="008714EA" w:rsidP="008714EA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DA38C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8714EA" w:rsidRPr="002F40DD" w:rsidRDefault="008714EA" w:rsidP="008714E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DA38C1">
        <w:rPr>
          <w:bCs/>
          <w:sz w:val="26"/>
          <w:szCs w:val="26"/>
        </w:rPr>
        <w:t>Получатель:</w:t>
      </w:r>
      <w:r w:rsidRPr="00DA38C1">
        <w:rPr>
          <w:b/>
          <w:bCs/>
          <w:sz w:val="26"/>
          <w:szCs w:val="26"/>
        </w:rPr>
        <w:t xml:space="preserve"> </w:t>
      </w:r>
      <w:r w:rsidRPr="00DA38C1">
        <w:rPr>
          <w:rStyle w:val="a3"/>
          <w:b w:val="0"/>
          <w:sz w:val="26"/>
          <w:szCs w:val="26"/>
        </w:rPr>
        <w:t>МФ и НП НСО (департамент имущества и земельных отношений</w:t>
      </w:r>
      <w:r w:rsidRPr="000946F3">
        <w:rPr>
          <w:rStyle w:val="a3"/>
          <w:b w:val="0"/>
          <w:sz w:val="26"/>
          <w:szCs w:val="26"/>
        </w:rPr>
        <w:t xml:space="preserve"> Новосибирской области, лс 190010013</w:t>
      </w:r>
      <w:r w:rsidRPr="006D135A">
        <w:rPr>
          <w:rStyle w:val="a3"/>
          <w:b w:val="0"/>
          <w:sz w:val="26"/>
          <w:szCs w:val="26"/>
        </w:rPr>
        <w:t xml:space="preserve">), ИНН 5406214965 / КПП 540601001, ОКТМО 50701000, Сибирское ГУ Банка России//УФК по Новосибирской области г. Новосибирск, БИК 015004950, </w:t>
      </w:r>
      <w:r w:rsidRPr="000946F3">
        <w:rPr>
          <w:rStyle w:val="a3"/>
          <w:b w:val="0"/>
          <w:sz w:val="26"/>
          <w:szCs w:val="26"/>
        </w:rPr>
        <w:t>номер счета банка 40102810445370000043</w:t>
      </w:r>
      <w:r>
        <w:rPr>
          <w:rStyle w:val="a3"/>
          <w:b w:val="0"/>
          <w:sz w:val="26"/>
          <w:szCs w:val="26"/>
        </w:rPr>
        <w:t>, номер счета получателя 03222643500000005100</w:t>
      </w:r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81301:280</w:t>
      </w:r>
      <w:r w:rsidRPr="002F40DD">
        <w:rPr>
          <w:rStyle w:val="a3"/>
          <w:b w:val="0"/>
          <w:sz w:val="26"/>
          <w:szCs w:val="26"/>
        </w:rPr>
        <w:t>.</w:t>
      </w:r>
    </w:p>
    <w:p w:rsidR="008714EA" w:rsidRPr="002F40DD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714EA" w:rsidRPr="00582B00" w:rsidRDefault="008714EA" w:rsidP="008714EA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</w:t>
      </w:r>
      <w:r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>реквизитам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указанным в заявлении о возврате задатка, в следующих случаях:</w:t>
      </w:r>
    </w:p>
    <w:p w:rsidR="008714EA" w:rsidRPr="00582B00" w:rsidRDefault="008714EA" w:rsidP="008714E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</w:t>
      </w:r>
      <w:r>
        <w:rPr>
          <w:rStyle w:val="a3"/>
          <w:b w:val="0"/>
          <w:sz w:val="26"/>
          <w:szCs w:val="26"/>
        </w:rPr>
        <w:t>,</w:t>
      </w:r>
      <w:r w:rsidRPr="00582B00">
        <w:rPr>
          <w:rStyle w:val="a3"/>
          <w:b w:val="0"/>
          <w:sz w:val="26"/>
          <w:szCs w:val="26"/>
        </w:rPr>
        <w:t xml:space="preserve"> если заявитель отозвал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714EA" w:rsidRPr="00582B00" w:rsidRDefault="008714EA" w:rsidP="008714E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714EA" w:rsidRPr="00582B00" w:rsidRDefault="008714EA" w:rsidP="008714E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lastRenderedPageBreak/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714EA" w:rsidRPr="00582B00" w:rsidRDefault="008714EA" w:rsidP="008714E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714EA" w:rsidRPr="00582B00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8714EA" w:rsidRPr="00582B00" w:rsidRDefault="008714EA" w:rsidP="008714E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714EA" w:rsidRPr="00582B00" w:rsidRDefault="008714EA" w:rsidP="008714E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714EA" w:rsidRPr="00582B00" w:rsidRDefault="008714EA" w:rsidP="008714E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8714EA" w:rsidRPr="002F40DD" w:rsidRDefault="008714EA" w:rsidP="008714EA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</w:t>
      </w:r>
      <w:r w:rsidRPr="002F40DD">
        <w:rPr>
          <w:sz w:val="26"/>
          <w:szCs w:val="26"/>
        </w:rPr>
        <w:t>.</w:t>
      </w:r>
    </w:p>
    <w:p w:rsidR="008714EA" w:rsidRPr="002F40DD" w:rsidRDefault="008714EA" w:rsidP="008714EA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7 июля 2021</w:t>
      </w:r>
      <w:r w:rsidRPr="002F40D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2F40D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8714EA" w:rsidRPr="002F40DD" w:rsidRDefault="008714EA" w:rsidP="008714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8714EA" w:rsidRPr="002F40DD" w:rsidRDefault="008714EA" w:rsidP="008714E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9 июля 2021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2F40D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8714EA" w:rsidRPr="002F40DD" w:rsidRDefault="008714EA" w:rsidP="008714E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9 июля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8714EA" w:rsidRPr="007420D4" w:rsidRDefault="008714EA" w:rsidP="008714E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8714EA" w:rsidRPr="007420D4" w:rsidRDefault="008714EA" w:rsidP="008714E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8714EA" w:rsidRPr="007420D4" w:rsidRDefault="008714EA" w:rsidP="008714E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128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сто двадцать восемь) месяцев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DA49CA" w:rsidRPr="007420D4" w:rsidRDefault="00DA49CA" w:rsidP="00DA49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4B0C01">
        <w:rPr>
          <w:rStyle w:val="a3"/>
          <w:b w:val="0"/>
          <w:sz w:val="26"/>
          <w:szCs w:val="26"/>
        </w:rPr>
        <w:t>арендная плата вносится ежемесячно равными частями не позднее 25 (двадцать пятого) числа отчетного месяца</w:t>
      </w:r>
      <w:r>
        <w:rPr>
          <w:rStyle w:val="a3"/>
          <w:b w:val="0"/>
          <w:sz w:val="26"/>
          <w:szCs w:val="26"/>
        </w:rPr>
        <w:t>.</w:t>
      </w:r>
    </w:p>
    <w:p w:rsidR="008714EA" w:rsidRPr="007420D4" w:rsidRDefault="008714EA" w:rsidP="008714E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8714EA" w:rsidRPr="007420D4" w:rsidRDefault="008714EA" w:rsidP="008714EA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 xml:space="preserve">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</w:t>
      </w:r>
      <w:r w:rsidRPr="007420D4">
        <w:rPr>
          <w:rStyle w:val="a3"/>
          <w:b w:val="0"/>
          <w:sz w:val="26"/>
          <w:szCs w:val="26"/>
        </w:rPr>
        <w:lastRenderedPageBreak/>
        <w:t>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714EA" w:rsidRPr="007420D4" w:rsidRDefault="008714EA" w:rsidP="008714E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 xml:space="preserve">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D8736A">
        <w:rPr>
          <w:rStyle w:val="a3"/>
          <w:b w:val="0"/>
          <w:sz w:val="26"/>
          <w:szCs w:val="26"/>
        </w:rPr>
        <w:t xml:space="preserve">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8714EA" w:rsidRPr="007420D4" w:rsidRDefault="008714EA" w:rsidP="008714E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8714EA" w:rsidRPr="007420D4" w:rsidRDefault="008714EA" w:rsidP="008714EA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 w:rsidRPr="0030177B">
        <w:rPr>
          <w:rStyle w:val="a3"/>
          <w:b w:val="0"/>
          <w:sz w:val="26"/>
          <w:szCs w:val="26"/>
        </w:rPr>
        <w:t xml:space="preserve">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714EA" w:rsidRPr="007420D4" w:rsidRDefault="008714EA" w:rsidP="008714EA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C322C2" w:rsidRDefault="008714EA" w:rsidP="008714EA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AB493F" w:rsidRPr="0007098F">
        <w:rPr>
          <w:sz w:val="26"/>
          <w:szCs w:val="26"/>
        </w:rPr>
        <w:t>.</w:t>
      </w:r>
    </w:p>
    <w:sectPr w:rsidR="00AB493F" w:rsidRPr="00C322C2" w:rsidSect="007161F5">
      <w:footerReference w:type="even" r:id="rId11"/>
      <w:footerReference w:type="default" r:id="rId12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9CA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24B9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FD3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5735A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596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14EA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2EFE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0330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3746"/>
    <w:rsid w:val="00DA43DC"/>
    <w:rsid w:val="00DA49CA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C5594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9B0E-FBC4-4AD1-A06C-13337BF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5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99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0</cp:revision>
  <cp:lastPrinted>2017-07-05T08:05:00Z</cp:lastPrinted>
  <dcterms:created xsi:type="dcterms:W3CDTF">2015-10-13T08:17:00Z</dcterms:created>
  <dcterms:modified xsi:type="dcterms:W3CDTF">2021-05-26T05:11:00Z</dcterms:modified>
</cp:coreProperties>
</file>